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9D" w:rsidRPr="00246369" w:rsidRDefault="00E9229D" w:rsidP="00E9229D">
      <w:pPr>
        <w:spacing w:after="0" w:line="408" w:lineRule="auto"/>
        <w:ind w:left="120"/>
        <w:jc w:val="center"/>
        <w:rPr>
          <w:lang w:val="ru-RU"/>
        </w:rPr>
      </w:pPr>
      <w:bookmarkStart w:id="0" w:name="block-23608565"/>
      <w:r w:rsidRPr="0024636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9229D" w:rsidRPr="00246369" w:rsidRDefault="00E9229D" w:rsidP="00E9229D">
      <w:pPr>
        <w:spacing w:after="0" w:line="408" w:lineRule="auto"/>
        <w:ind w:left="120"/>
        <w:jc w:val="center"/>
        <w:rPr>
          <w:lang w:val="ru-RU"/>
        </w:rPr>
      </w:pPr>
      <w:r w:rsidRPr="0024636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60646c2-889a-4569-8575-2a8bf8f7bf01"/>
      <w:r w:rsidRPr="00246369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молодёжной политики ХМАО-Югры</w:t>
      </w:r>
      <w:bookmarkEnd w:id="1"/>
      <w:r w:rsidRPr="0024636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9229D" w:rsidRPr="00246369" w:rsidRDefault="00E9229D" w:rsidP="00E9229D">
      <w:pPr>
        <w:spacing w:after="0" w:line="408" w:lineRule="auto"/>
        <w:ind w:left="120"/>
        <w:jc w:val="center"/>
        <w:rPr>
          <w:lang w:val="ru-RU"/>
        </w:rPr>
      </w:pPr>
      <w:r w:rsidRPr="0024636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4fc4b3a-950c-4903-a83a-e28a6ceb6a1b"/>
      <w:r w:rsidRPr="00246369">
        <w:rPr>
          <w:rFonts w:ascii="Times New Roman" w:hAnsi="Times New Roman"/>
          <w:b/>
          <w:color w:val="000000"/>
          <w:sz w:val="28"/>
          <w:lang w:val="ru-RU"/>
        </w:rPr>
        <w:t>Администрация Березовского района</w:t>
      </w:r>
      <w:bookmarkEnd w:id="2"/>
      <w:r w:rsidRPr="0024636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46369">
        <w:rPr>
          <w:rFonts w:ascii="Times New Roman" w:hAnsi="Times New Roman"/>
          <w:color w:val="000000"/>
          <w:sz w:val="28"/>
          <w:lang w:val="ru-RU"/>
        </w:rPr>
        <w:t>​</w:t>
      </w:r>
    </w:p>
    <w:p w:rsidR="00E9229D" w:rsidRPr="00246369" w:rsidRDefault="00E9229D" w:rsidP="00E9229D">
      <w:pPr>
        <w:spacing w:after="0" w:line="408" w:lineRule="auto"/>
        <w:ind w:left="120"/>
        <w:jc w:val="center"/>
        <w:rPr>
          <w:lang w:val="ru-RU"/>
        </w:rPr>
      </w:pPr>
      <w:r w:rsidRPr="00246369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246369">
        <w:rPr>
          <w:rFonts w:ascii="Times New Roman" w:hAnsi="Times New Roman"/>
          <w:b/>
          <w:color w:val="000000"/>
          <w:sz w:val="28"/>
          <w:lang w:val="ru-RU"/>
        </w:rPr>
        <w:t>Игримская</w:t>
      </w:r>
      <w:proofErr w:type="spellEnd"/>
      <w:r w:rsidRPr="00246369">
        <w:rPr>
          <w:rFonts w:ascii="Times New Roman" w:hAnsi="Times New Roman"/>
          <w:b/>
          <w:color w:val="000000"/>
          <w:sz w:val="28"/>
          <w:lang w:val="ru-RU"/>
        </w:rPr>
        <w:t xml:space="preserve"> СОШ имени Героя Советского Союза </w:t>
      </w:r>
      <w:proofErr w:type="spellStart"/>
      <w:r w:rsidRPr="00246369">
        <w:rPr>
          <w:rFonts w:ascii="Times New Roman" w:hAnsi="Times New Roman"/>
          <w:b/>
          <w:color w:val="000000"/>
          <w:sz w:val="28"/>
          <w:lang w:val="ru-RU"/>
        </w:rPr>
        <w:t>Собянина</w:t>
      </w:r>
      <w:proofErr w:type="spellEnd"/>
      <w:r w:rsidRPr="00246369">
        <w:rPr>
          <w:rFonts w:ascii="Times New Roman" w:hAnsi="Times New Roman"/>
          <w:b/>
          <w:color w:val="000000"/>
          <w:sz w:val="28"/>
          <w:lang w:val="ru-RU"/>
        </w:rPr>
        <w:t xml:space="preserve"> Г.Е.</w:t>
      </w:r>
    </w:p>
    <w:p w:rsidR="00E9229D" w:rsidRPr="00246369" w:rsidRDefault="00E9229D" w:rsidP="00E9229D">
      <w:pPr>
        <w:spacing w:after="0"/>
        <w:ind w:left="120"/>
        <w:rPr>
          <w:lang w:val="ru-RU"/>
        </w:rPr>
      </w:pPr>
    </w:p>
    <w:p w:rsidR="00E9229D" w:rsidRPr="00246369" w:rsidRDefault="00E9229D" w:rsidP="00E9229D">
      <w:pPr>
        <w:spacing w:after="0"/>
        <w:ind w:left="120"/>
        <w:rPr>
          <w:lang w:val="ru-RU"/>
        </w:rPr>
      </w:pPr>
    </w:p>
    <w:p w:rsidR="00E9229D" w:rsidRPr="00246369" w:rsidRDefault="00E9229D" w:rsidP="00E9229D">
      <w:pPr>
        <w:spacing w:after="0"/>
        <w:ind w:left="120"/>
        <w:rPr>
          <w:lang w:val="ru-RU"/>
        </w:rPr>
      </w:pPr>
    </w:p>
    <w:p w:rsidR="001E21C3" w:rsidRPr="00053CBF" w:rsidRDefault="00F55442">
      <w:pPr>
        <w:spacing w:after="0"/>
        <w:ind w:left="120"/>
        <w:rPr>
          <w:lang w:val="ru-RU"/>
        </w:rPr>
      </w:pPr>
      <w:r w:rsidRPr="00F55442">
        <w:rPr>
          <w:rFonts w:ascii="Calibri" w:eastAsia="Calibri" w:hAnsi="Calibri" w:cs="Times New Roman"/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128.25pt" o:ole="">
            <v:imagedata r:id="rId6" o:title="" cropbottom="53690f" cropright="2305f"/>
          </v:shape>
          <o:OLEObject Type="Embed" ProgID="FoxitReader.Document" ShapeID="_x0000_i1025" DrawAspect="Content" ObjectID="_1758634830" r:id="rId7"/>
        </w:object>
      </w:r>
    </w:p>
    <w:p w:rsidR="001E21C3" w:rsidRPr="00053CBF" w:rsidRDefault="001E21C3">
      <w:pPr>
        <w:spacing w:after="0"/>
        <w:ind w:left="120"/>
        <w:rPr>
          <w:lang w:val="ru-RU"/>
        </w:rPr>
      </w:pPr>
    </w:p>
    <w:p w:rsidR="001E21C3" w:rsidRPr="00053CBF" w:rsidRDefault="001E21C3">
      <w:pPr>
        <w:spacing w:after="0"/>
        <w:ind w:left="120"/>
        <w:rPr>
          <w:lang w:val="ru-RU"/>
        </w:rPr>
      </w:pPr>
    </w:p>
    <w:p w:rsidR="001E21C3" w:rsidRPr="00053CBF" w:rsidRDefault="00053CBF">
      <w:pPr>
        <w:spacing w:after="0" w:line="408" w:lineRule="auto"/>
        <w:ind w:left="120"/>
        <w:jc w:val="center"/>
        <w:rPr>
          <w:lang w:val="ru-RU"/>
        </w:rPr>
      </w:pPr>
      <w:r w:rsidRPr="00053CB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E21C3" w:rsidRPr="00053CBF" w:rsidRDefault="00053CBF">
      <w:pPr>
        <w:spacing w:after="0" w:line="408" w:lineRule="auto"/>
        <w:ind w:left="120"/>
        <w:jc w:val="center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3136996)</w:t>
      </w: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053CBF">
      <w:pPr>
        <w:spacing w:after="0" w:line="408" w:lineRule="auto"/>
        <w:ind w:left="120"/>
        <w:jc w:val="center"/>
        <w:rPr>
          <w:lang w:val="ru-RU"/>
        </w:rPr>
      </w:pPr>
      <w:r w:rsidRPr="00053CBF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1E21C3" w:rsidRPr="00053CBF" w:rsidRDefault="00053CBF">
      <w:pPr>
        <w:spacing w:after="0" w:line="408" w:lineRule="auto"/>
        <w:ind w:left="120"/>
        <w:jc w:val="center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proofErr w:type="gramStart"/>
      <w:r w:rsidR="00F55442">
        <w:rPr>
          <w:rFonts w:ascii="Times New Roman" w:hAnsi="Times New Roman"/>
          <w:color w:val="000000"/>
          <w:sz w:val="28"/>
          <w:lang w:val="ru-RU"/>
        </w:rPr>
        <w:t xml:space="preserve">3 </w:t>
      </w:r>
      <w:r w:rsidR="00E9229D">
        <w:rPr>
          <w:rFonts w:ascii="Times New Roman" w:hAnsi="Times New Roman"/>
          <w:color w:val="000000"/>
          <w:sz w:val="28"/>
          <w:lang w:val="ru-RU"/>
        </w:rPr>
        <w:t xml:space="preserve"> класса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1E21C3" w:rsidRPr="00053CBF" w:rsidRDefault="001E21C3">
      <w:pPr>
        <w:spacing w:after="0"/>
        <w:ind w:left="120"/>
        <w:jc w:val="center"/>
        <w:rPr>
          <w:lang w:val="ru-RU"/>
        </w:rPr>
      </w:pPr>
    </w:p>
    <w:p w:rsidR="00F55442" w:rsidRDefault="00F554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8f40cabc-1e83-4907-ad8f-f4ef8375b8cd"/>
      <w:bookmarkStart w:id="4" w:name="_GoBack"/>
      <w:bookmarkEnd w:id="4"/>
    </w:p>
    <w:p w:rsidR="00F55442" w:rsidRDefault="00F554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E21C3" w:rsidRPr="00E9229D" w:rsidRDefault="00E9229D">
      <w:pPr>
        <w:spacing w:after="0"/>
        <w:ind w:left="120"/>
        <w:jc w:val="center"/>
        <w:rPr>
          <w:b/>
          <w:lang w:val="ru-RU"/>
        </w:rPr>
      </w:pPr>
      <w:proofErr w:type="spellStart"/>
      <w:r w:rsidRPr="00E9229D">
        <w:rPr>
          <w:rFonts w:ascii="Times New Roman" w:hAnsi="Times New Roman"/>
          <w:b/>
          <w:color w:val="000000"/>
          <w:sz w:val="28"/>
          <w:lang w:val="ru-RU"/>
        </w:rPr>
        <w:t>п.</w:t>
      </w:r>
      <w:r w:rsidR="00053CBF" w:rsidRPr="00E9229D">
        <w:rPr>
          <w:rFonts w:ascii="Times New Roman" w:hAnsi="Times New Roman"/>
          <w:b/>
          <w:color w:val="000000"/>
          <w:sz w:val="28"/>
          <w:lang w:val="ru-RU"/>
        </w:rPr>
        <w:t>Игрим</w:t>
      </w:r>
      <w:bookmarkEnd w:id="3"/>
      <w:proofErr w:type="spellEnd"/>
      <w:r w:rsidR="00053CBF" w:rsidRPr="00E9229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30574bb6-69b4-4b7b-a313-5bac59a2fd6c"/>
      <w:r w:rsidR="00053CBF" w:rsidRPr="00E9229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</w:p>
    <w:p w:rsidR="001E21C3" w:rsidRPr="00053CBF" w:rsidRDefault="001E21C3">
      <w:pPr>
        <w:spacing w:after="0"/>
        <w:ind w:left="120"/>
        <w:rPr>
          <w:lang w:val="ru-RU"/>
        </w:rPr>
      </w:pPr>
    </w:p>
    <w:p w:rsidR="001E21C3" w:rsidRPr="00053CBF" w:rsidRDefault="00053CBF">
      <w:pPr>
        <w:spacing w:after="0" w:line="264" w:lineRule="auto"/>
        <w:ind w:left="120"/>
        <w:rPr>
          <w:lang w:val="ru-RU"/>
        </w:rPr>
      </w:pPr>
      <w:bookmarkStart w:id="6" w:name="block-23608566"/>
      <w:bookmarkEnd w:id="0"/>
      <w:r w:rsidRPr="00053CB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E21C3" w:rsidRPr="00053CBF" w:rsidRDefault="001E21C3">
      <w:pPr>
        <w:spacing w:after="0" w:line="264" w:lineRule="auto"/>
        <w:ind w:left="120"/>
        <w:rPr>
          <w:lang w:val="ru-RU"/>
        </w:rPr>
      </w:pP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1E21C3" w:rsidRPr="00053CBF" w:rsidRDefault="001E21C3">
      <w:pPr>
        <w:spacing w:after="0" w:line="264" w:lineRule="auto"/>
        <w:ind w:left="120"/>
        <w:rPr>
          <w:lang w:val="ru-RU"/>
        </w:rPr>
      </w:pPr>
    </w:p>
    <w:p w:rsidR="001E21C3" w:rsidRPr="00053CBF" w:rsidRDefault="00053CBF">
      <w:pPr>
        <w:spacing w:after="0" w:line="264" w:lineRule="auto"/>
        <w:ind w:left="120"/>
        <w:rPr>
          <w:lang w:val="ru-RU"/>
        </w:rPr>
      </w:pPr>
      <w:r w:rsidRPr="00053CB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1E21C3" w:rsidRPr="00053CBF" w:rsidRDefault="001E21C3">
      <w:pPr>
        <w:spacing w:after="0" w:line="264" w:lineRule="auto"/>
        <w:ind w:left="120"/>
        <w:rPr>
          <w:lang w:val="ru-RU"/>
        </w:rPr>
      </w:pP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53CBF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053CBF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1E21C3" w:rsidRDefault="00053CB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E9229D" w:rsidRPr="00053CBF" w:rsidRDefault="00E9229D">
      <w:pPr>
        <w:spacing w:after="0" w:line="264" w:lineRule="auto"/>
        <w:ind w:firstLine="600"/>
        <w:jc w:val="both"/>
        <w:rPr>
          <w:lang w:val="ru-RU"/>
        </w:rPr>
      </w:pPr>
    </w:p>
    <w:p w:rsidR="001E21C3" w:rsidRPr="00053CBF" w:rsidRDefault="00053CBF">
      <w:pPr>
        <w:spacing w:after="0" w:line="264" w:lineRule="auto"/>
        <w:ind w:left="120"/>
        <w:rPr>
          <w:lang w:val="ru-RU"/>
        </w:rPr>
      </w:pPr>
      <w:r w:rsidRPr="00053CB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1E21C3" w:rsidRPr="00053CBF" w:rsidRDefault="00053CB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1E21C3" w:rsidRPr="00053CBF" w:rsidRDefault="00053CB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1E21C3" w:rsidRPr="00053CBF" w:rsidRDefault="00053CB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1E21C3" w:rsidRPr="00053CBF" w:rsidRDefault="00053CB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1E21C3" w:rsidRPr="00053CBF" w:rsidRDefault="00053CB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1E21C3" w:rsidRPr="00053CBF" w:rsidRDefault="00053CBF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1E21C3" w:rsidRDefault="00053CBF">
      <w:pPr>
        <w:numPr>
          <w:ilvl w:val="0"/>
          <w:numId w:val="1"/>
        </w:numPr>
        <w:spacing w:after="0" w:line="264" w:lineRule="auto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литературного образования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обучающегося: речевая и читательская деятельности, круг чтения, творческая деятельность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053CBF">
        <w:rPr>
          <w:rFonts w:ascii="Times New Roman" w:hAnsi="Times New Roman"/>
          <w:color w:val="FF0000"/>
          <w:sz w:val="28"/>
          <w:lang w:val="ru-RU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1E21C3" w:rsidRDefault="00053CB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9229D" w:rsidRPr="00053CBF" w:rsidRDefault="00E9229D">
      <w:pPr>
        <w:spacing w:after="0" w:line="264" w:lineRule="auto"/>
        <w:ind w:firstLine="600"/>
        <w:jc w:val="both"/>
        <w:rPr>
          <w:lang w:val="ru-RU"/>
        </w:rPr>
      </w:pPr>
    </w:p>
    <w:p w:rsidR="001E21C3" w:rsidRPr="00053CBF" w:rsidRDefault="00053CBF">
      <w:pPr>
        <w:spacing w:after="0" w:line="264" w:lineRule="auto"/>
        <w:ind w:left="120"/>
        <w:rPr>
          <w:lang w:val="ru-RU"/>
        </w:rPr>
      </w:pPr>
      <w:r w:rsidRPr="00053CB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На литературное чтение в </w:t>
      </w:r>
      <w:r w:rsidR="00E9229D">
        <w:rPr>
          <w:rFonts w:ascii="Times New Roman" w:hAnsi="Times New Roman"/>
          <w:color w:val="000000"/>
          <w:sz w:val="28"/>
          <w:lang w:val="ru-RU"/>
        </w:rPr>
        <w:t>3 классе отводится 10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2 часа </w:t>
      </w:r>
      <w:r w:rsidR="00E9229D">
        <w:rPr>
          <w:rFonts w:ascii="Times New Roman" w:hAnsi="Times New Roman"/>
          <w:color w:val="000000"/>
          <w:sz w:val="28"/>
          <w:lang w:val="ru-RU"/>
        </w:rPr>
        <w:t>(3 часа в неделю</w:t>
      </w:r>
      <w:r w:rsidRPr="00053CBF">
        <w:rPr>
          <w:rFonts w:ascii="Times New Roman" w:hAnsi="Times New Roman"/>
          <w:color w:val="000000"/>
          <w:sz w:val="28"/>
          <w:lang w:val="ru-RU"/>
        </w:rPr>
        <w:t>).</w:t>
      </w:r>
    </w:p>
    <w:p w:rsidR="001E21C3" w:rsidRPr="00053CBF" w:rsidRDefault="001E21C3">
      <w:pPr>
        <w:rPr>
          <w:lang w:val="ru-RU"/>
        </w:rPr>
        <w:sectPr w:rsidR="001E21C3" w:rsidRPr="00053CBF">
          <w:pgSz w:w="11906" w:h="16383"/>
          <w:pgMar w:top="1134" w:right="850" w:bottom="1134" w:left="1701" w:header="720" w:footer="720" w:gutter="0"/>
          <w:cols w:space="720"/>
        </w:sectPr>
      </w:pPr>
    </w:p>
    <w:p w:rsidR="001E21C3" w:rsidRPr="00E9229D" w:rsidRDefault="00053CBF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7" w:name="block-23608564"/>
      <w:bookmarkEnd w:id="6"/>
      <w:r w:rsidRPr="00E9229D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Кончаловская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«Наша древняя столица» (отрывки) ‌</w:t>
      </w:r>
      <w:bookmarkStart w:id="8" w:name="96e70618-7a1d-4135-8fd3-a8d5b625e8a7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другое (по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8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 xml:space="preserve">Фольклор (устное народное творчество). 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Круг чтения: малые жанры фольклора (пословицы,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9" w:name="6dc3c912-0f6b-44b2-87fb-4fa8c0a8ddd8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др.)</w:t>
      </w:r>
      <w:bookmarkEnd w:id="9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. Отражение в сказках народного быта и культуры. Составление плана сказки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10" w:name="2d4a2950-b4e9-4f16-a8a6-487d5016001d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10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и о прекрасной царевне Лебеди» ‌</w:t>
      </w:r>
      <w:bookmarkStart w:id="11" w:name="80f00626-952e-41bd-9beb-6d0f5fe1ba6b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другие по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11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– иллюстратор сказок А. С. Пушкина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царе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и о прекрасной царевне Лебеди», «В тот год осенняя погода…», «Опрятней модного паркета…» ‌</w:t>
      </w:r>
      <w:bookmarkStart w:id="12" w:name="db43cb12-75a1-43f5-b252-1995adfd2fff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12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bookmarkStart w:id="13" w:name="99ba0051-1be8-4e8f-b0dd-a10143c31c81"/>
      <w:r w:rsidRPr="00053CBF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не менее двух)</w:t>
      </w:r>
      <w:bookmarkEnd w:id="13"/>
      <w:r w:rsidRPr="00053CBF">
        <w:rPr>
          <w:rFonts w:ascii="Times New Roman" w:hAnsi="Times New Roman"/>
          <w:color w:val="000000"/>
          <w:sz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14" w:name="738a01c7-d12e-4abb-aa19-15d8e09af024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14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053CBF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bookmarkStart w:id="15" w:name="a8556af8-9a03-49c3-b8c8-d0217dccd1c5"/>
      <w:r w:rsidRPr="00053CBF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не менее пяти авторов по выбору)</w:t>
      </w:r>
      <w:bookmarkEnd w:id="15"/>
      <w:r w:rsidRPr="00053CBF">
        <w:rPr>
          <w:rFonts w:ascii="Times New Roman" w:hAnsi="Times New Roman"/>
          <w:color w:val="000000"/>
          <w:sz w:val="28"/>
          <w:lang w:val="ru-RU"/>
        </w:rPr>
        <w:t xml:space="preserve">‌: Ф. И. Тютчева, А. А. Фета, А. Н.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Майкова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>, Н. А. Некрасова, А. А. Блока, И. А. Бунина, ‌</w:t>
      </w:r>
      <w:bookmarkStart w:id="16" w:name="236d15e5-7adb-4fc2-919e-678797fd1898"/>
      <w:r w:rsidRPr="00053CBF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16"/>
      <w:r w:rsidRPr="00053CBF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0D75FA">
        <w:rPr>
          <w:rFonts w:ascii="Times New Roman" w:hAnsi="Times New Roman"/>
          <w:color w:val="000000"/>
          <w:sz w:val="28"/>
          <w:lang w:val="ru-RU"/>
        </w:rPr>
        <w:t xml:space="preserve">Чувства, вызываемые лирическими произведениями. </w:t>
      </w:r>
      <w:r w:rsidRPr="00053CBF">
        <w:rPr>
          <w:rFonts w:ascii="Times New Roman" w:hAnsi="Times New Roman"/>
          <w:color w:val="000000"/>
          <w:sz w:val="28"/>
          <w:lang w:val="ru-RU"/>
        </w:rPr>
        <w:t>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прищуря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7" w:name="b39133dd-5b08-4549-a5bd-8bf368254092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17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. Жанровое многообразие произведений Л. Н. Толстого: сказки, рассказы, басни, быль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bookmarkStart w:id="18" w:name="1a0e8552-8319-44da-b4b7-9c067d7af546"/>
      <w:r w:rsidRPr="00053CBF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не менее трёх произведений)</w:t>
      </w:r>
      <w:bookmarkEnd w:id="18"/>
      <w:r w:rsidRPr="00053CBF">
        <w:rPr>
          <w:rFonts w:ascii="Times New Roman" w:hAnsi="Times New Roman"/>
          <w:color w:val="000000"/>
          <w:sz w:val="28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Лебеди», «Зайцы», «Прыжок», «Акула» ‌</w:t>
      </w:r>
      <w:bookmarkStart w:id="19" w:name="7bc5c68d-92f5-41d5-9535-d638ea476e3f"/>
      <w:r w:rsidRPr="00053CBF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9"/>
      <w:r w:rsidRPr="00053CBF">
        <w:rPr>
          <w:rFonts w:ascii="Times New Roman" w:hAnsi="Times New Roman"/>
          <w:color w:val="000000"/>
          <w:sz w:val="28"/>
          <w:lang w:val="ru-RU"/>
        </w:rPr>
        <w:t>‌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bookmarkStart w:id="20" w:name="14358877-86a6-40e2-9fb5-58334b8a6e9a"/>
      <w:r w:rsidRPr="00053CBF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не менее двух)</w:t>
      </w:r>
      <w:bookmarkEnd w:id="20"/>
      <w:r w:rsidRPr="00053CBF">
        <w:rPr>
          <w:rFonts w:ascii="Times New Roman" w:hAnsi="Times New Roman"/>
          <w:color w:val="000000"/>
          <w:sz w:val="28"/>
          <w:lang w:val="ru-RU"/>
        </w:rPr>
        <w:t>‌. Круг чтения: произведения В. М. Гаршина, М. Горького, И. С. Соколова-Микитова ‌</w:t>
      </w:r>
      <w:bookmarkStart w:id="21" w:name="c6bf05b5-49bd-40a2-90b7-cfd41b2279a7"/>
      <w:r w:rsidRPr="00053CBF">
        <w:rPr>
          <w:rFonts w:ascii="Times New Roman" w:hAnsi="Times New Roman"/>
          <w:color w:val="000000"/>
          <w:sz w:val="28"/>
          <w:lang w:val="ru-RU"/>
        </w:rPr>
        <w:t>и др.</w:t>
      </w:r>
      <w:bookmarkEnd w:id="21"/>
      <w:r w:rsidRPr="00053CBF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0D75FA">
        <w:rPr>
          <w:rFonts w:ascii="Times New Roman" w:hAnsi="Times New Roman"/>
          <w:color w:val="000000"/>
          <w:sz w:val="28"/>
          <w:lang w:val="ru-RU"/>
        </w:rPr>
        <w:t xml:space="preserve">Особенности авторских сказок (сюжет, язык, герои). </w:t>
      </w:r>
      <w:r w:rsidRPr="00053CBF">
        <w:rPr>
          <w:rFonts w:ascii="Times New Roman" w:hAnsi="Times New Roman"/>
          <w:color w:val="000000"/>
          <w:sz w:val="28"/>
          <w:lang w:val="ru-RU"/>
        </w:rPr>
        <w:t>Составление аннотации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Листопадничек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», М. Горький «Случай с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Евсейкой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>» ‌</w:t>
      </w:r>
      <w:bookmarkStart w:id="22" w:name="ea02cf5f-d5e4-4b30-812a-1b46ec679534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22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053CBF">
        <w:rPr>
          <w:rFonts w:ascii="Times New Roman" w:hAnsi="Times New Roman"/>
          <w:color w:val="000000"/>
          <w:sz w:val="28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23" w:name="68f21dae-0b2e-4871-b761-be4991ec4878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другое (по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23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053CBF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24" w:name="7684134c-2d89-4058-b80b-6ad24d340e2c"/>
      <w:r w:rsidRPr="00053CBF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24"/>
      <w:r w:rsidRPr="00053CBF">
        <w:rPr>
          <w:rFonts w:ascii="Times New Roman" w:hAnsi="Times New Roman"/>
          <w:color w:val="000000"/>
          <w:sz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Л. Пантелеев «На ялике», А. Гайдар «Тимур и его команда» (отрывки), Л. Кассиль ‌</w:t>
      </w:r>
      <w:bookmarkStart w:id="25" w:name="e453ae69-7b50-49e1-850e-5455f39cac3b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25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bookmarkStart w:id="26" w:name="db307144-10c3-47e0-8f79-b83f6461fd22"/>
      <w:r w:rsidRPr="00053CBF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не менее двух произведений)</w:t>
      </w:r>
      <w:bookmarkEnd w:id="26"/>
      <w:r w:rsidRPr="00053CBF">
        <w:rPr>
          <w:rFonts w:ascii="Times New Roman" w:hAnsi="Times New Roman"/>
          <w:color w:val="000000"/>
          <w:sz w:val="28"/>
          <w:lang w:val="ru-RU"/>
        </w:rPr>
        <w:t>‌: Н. Н. Носов, В.Ю. Драгунский, ‌</w:t>
      </w:r>
      <w:bookmarkStart w:id="27" w:name="cb0fcba1-b7c3-44d2-9bb6-c0a6c9168eca"/>
      <w:r w:rsidRPr="00053CBF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27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8" w:name="bfd2c4b6-8e45-47df-8299-90bb4d27aacd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28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Круг чтения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bookmarkStart w:id="29" w:name="3e21f5c4-1001-4583-8489-5f0ba36061b9"/>
      <w:r w:rsidRPr="00053CBF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произведения двух-трёх авторов по выбору):</w:t>
      </w:r>
      <w:bookmarkEnd w:id="29"/>
      <w:r w:rsidRPr="00053CBF">
        <w:rPr>
          <w:rFonts w:ascii="Times New Roman" w:hAnsi="Times New Roman"/>
          <w:color w:val="000000"/>
          <w:sz w:val="28"/>
          <w:lang w:val="ru-RU"/>
        </w:rPr>
        <w:t>‌ литературные сказки Ш. Перро, Х.-К. Андерсена, ‌</w:t>
      </w:r>
      <w:bookmarkStart w:id="30" w:name="f6f542f3-f6cf-4368-a418-eb5d19aa0b2b"/>
      <w:r w:rsidRPr="00053CBF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30"/>
      <w:r w:rsidRPr="00053CBF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0D75FA">
        <w:rPr>
          <w:rFonts w:ascii="Times New Roman" w:hAnsi="Times New Roman"/>
          <w:color w:val="000000"/>
          <w:sz w:val="28"/>
          <w:lang w:val="ru-RU"/>
        </w:rPr>
        <w:t xml:space="preserve">Особенности авторских сказок (сюжет, язык, герои). 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Гадкий утёнок», Ш. Перро «Подарок феи» ‌</w:t>
      </w:r>
      <w:bookmarkStart w:id="31" w:name="0e6b1fdc-e350-43b1-a03c-45387667d39d"/>
      <w:r w:rsidRPr="00053CBF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053CBF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31"/>
      <w:r w:rsidRPr="00053CB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53CBF">
        <w:rPr>
          <w:rFonts w:ascii="Times New Roman" w:hAnsi="Times New Roman"/>
          <w:color w:val="000000"/>
          <w:sz w:val="28"/>
          <w:lang w:val="ru-RU"/>
        </w:rPr>
        <w:t>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.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1E21C3" w:rsidRPr="00053CBF" w:rsidRDefault="00053CB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1E21C3" w:rsidRPr="00053CBF" w:rsidRDefault="00053CB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1E21C3" w:rsidRPr="00053CBF" w:rsidRDefault="00053CB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1E21C3" w:rsidRPr="00053CBF" w:rsidRDefault="00053CB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1E21C3" w:rsidRPr="00053CBF" w:rsidRDefault="00053CB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1E21C3" w:rsidRPr="00053CBF" w:rsidRDefault="00053CB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053CBF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1E21C3" w:rsidRDefault="00053CBF">
      <w:pPr>
        <w:numPr>
          <w:ilvl w:val="0"/>
          <w:numId w:val="13"/>
        </w:numPr>
        <w:spacing w:after="0" w:line="264" w:lineRule="auto"/>
        <w:jc w:val="both"/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иллюстр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звуков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узыка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е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1E21C3" w:rsidRPr="00053CBF" w:rsidRDefault="00053CB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1E21C3" w:rsidRPr="00053CBF" w:rsidRDefault="00053CB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1E21C3" w:rsidRPr="00053CBF" w:rsidRDefault="00053CB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1E21C3" w:rsidRPr="00053CBF" w:rsidRDefault="00053CB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1E21C3" w:rsidRPr="00053CBF" w:rsidRDefault="00053CB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1E21C3" w:rsidRPr="00053CBF" w:rsidRDefault="00053CB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1E21C3" w:rsidRPr="00053CBF" w:rsidRDefault="00053CB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1E21C3" w:rsidRPr="00053CBF" w:rsidRDefault="00053CB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1E21C3" w:rsidRPr="00053CBF" w:rsidRDefault="00053CB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1E21C3" w:rsidRPr="00053CBF" w:rsidRDefault="00053CB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1E21C3" w:rsidRPr="00053CBF" w:rsidRDefault="00053CB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совместной деятельности: выполнять роли лидера, подчинённого, соблюдать равноправие и дружелюбие;</w:t>
      </w:r>
    </w:p>
    <w:p w:rsidR="001E21C3" w:rsidRPr="00053CBF" w:rsidRDefault="00053CB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1E21C3" w:rsidRPr="00053CBF" w:rsidRDefault="00053CB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1E21C3" w:rsidRPr="00053CBF" w:rsidRDefault="001E21C3">
      <w:pPr>
        <w:spacing w:after="0" w:line="264" w:lineRule="auto"/>
        <w:ind w:left="120"/>
        <w:jc w:val="both"/>
        <w:rPr>
          <w:lang w:val="ru-RU"/>
        </w:rPr>
      </w:pPr>
    </w:p>
    <w:p w:rsidR="001E21C3" w:rsidRPr="00053CBF" w:rsidRDefault="00053CBF">
      <w:pPr>
        <w:spacing w:after="0" w:line="264" w:lineRule="auto"/>
        <w:ind w:left="120"/>
        <w:jc w:val="both"/>
        <w:rPr>
          <w:lang w:val="ru-RU"/>
        </w:rPr>
      </w:pPr>
      <w:bookmarkStart w:id="32" w:name="block-23608568"/>
      <w:bookmarkEnd w:id="7"/>
      <w:r w:rsidRPr="00053CBF">
        <w:rPr>
          <w:rFonts w:ascii="Times New Roman" w:hAnsi="Times New Roman"/>
          <w:b/>
          <w:color w:val="333333"/>
          <w:sz w:val="28"/>
          <w:lang w:val="ru-RU"/>
        </w:rPr>
        <w:t xml:space="preserve">ПЛАНИРУЕМЫЕ </w:t>
      </w:r>
      <w:r w:rsidRPr="00053CBF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053CBF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1E21C3" w:rsidRPr="00053CBF" w:rsidRDefault="001E21C3">
      <w:pPr>
        <w:spacing w:after="0" w:line="264" w:lineRule="auto"/>
        <w:ind w:left="120"/>
        <w:jc w:val="both"/>
        <w:rPr>
          <w:lang w:val="ru-RU"/>
        </w:rPr>
      </w:pP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</w:t>
      </w:r>
      <w:r w:rsidR="00E9229D">
        <w:rPr>
          <w:rFonts w:ascii="Times New Roman" w:hAnsi="Times New Roman"/>
          <w:color w:val="000000"/>
          <w:sz w:val="28"/>
          <w:lang w:val="ru-RU"/>
        </w:rPr>
        <w:t>3 классе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направлено на достижение обучающимися личностных,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1E21C3" w:rsidRPr="00053CBF" w:rsidRDefault="001E21C3">
      <w:pPr>
        <w:spacing w:after="0" w:line="264" w:lineRule="auto"/>
        <w:ind w:left="120"/>
        <w:jc w:val="both"/>
        <w:rPr>
          <w:lang w:val="ru-RU"/>
        </w:rPr>
      </w:pPr>
    </w:p>
    <w:p w:rsidR="001E21C3" w:rsidRPr="00053CBF" w:rsidRDefault="00053CBF">
      <w:pPr>
        <w:spacing w:after="0" w:line="264" w:lineRule="auto"/>
        <w:ind w:left="120"/>
        <w:jc w:val="both"/>
        <w:rPr>
          <w:lang w:val="ru-RU"/>
        </w:rPr>
      </w:pPr>
      <w:r w:rsidRPr="00053CB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E21C3" w:rsidRPr="00053CBF" w:rsidRDefault="001E21C3">
      <w:pPr>
        <w:spacing w:after="0" w:line="264" w:lineRule="auto"/>
        <w:ind w:left="120"/>
        <w:jc w:val="both"/>
        <w:rPr>
          <w:lang w:val="ru-RU"/>
        </w:rPr>
      </w:pP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1E21C3" w:rsidRPr="00053CBF" w:rsidRDefault="00053CB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1E21C3" w:rsidRPr="00053CBF" w:rsidRDefault="00053CBF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9229D" w:rsidRPr="0086767D" w:rsidRDefault="00E9229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1E21C3" w:rsidRPr="00053CBF" w:rsidRDefault="00053C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1E21C3" w:rsidRPr="00053CBF" w:rsidRDefault="00053C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1E21C3" w:rsidRPr="00053CBF" w:rsidRDefault="00053CBF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1E21C3" w:rsidRPr="00053CBF" w:rsidRDefault="00053CB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1E21C3" w:rsidRPr="00053CBF" w:rsidRDefault="00053CBF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1E21C3" w:rsidRPr="00053CBF" w:rsidRDefault="00053CBF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1E21C3" w:rsidRPr="00053CBF" w:rsidRDefault="00053CB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1E21C3" w:rsidRPr="00053CBF" w:rsidRDefault="00053CBF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1E21C3" w:rsidRPr="00053CBF" w:rsidRDefault="001E21C3">
      <w:pPr>
        <w:spacing w:after="0" w:line="264" w:lineRule="auto"/>
        <w:ind w:left="120"/>
        <w:jc w:val="both"/>
        <w:rPr>
          <w:lang w:val="ru-RU"/>
        </w:rPr>
      </w:pPr>
    </w:p>
    <w:p w:rsidR="001E21C3" w:rsidRPr="00053CBF" w:rsidRDefault="00053CBF">
      <w:pPr>
        <w:spacing w:after="0" w:line="264" w:lineRule="auto"/>
        <w:ind w:left="120"/>
        <w:jc w:val="both"/>
        <w:rPr>
          <w:lang w:val="ru-RU"/>
        </w:rPr>
      </w:pPr>
      <w:r w:rsidRPr="00053CB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E21C3" w:rsidRPr="00053CBF" w:rsidRDefault="001E21C3">
      <w:pPr>
        <w:spacing w:after="0" w:line="264" w:lineRule="auto"/>
        <w:ind w:left="120"/>
        <w:jc w:val="both"/>
        <w:rPr>
          <w:lang w:val="ru-RU"/>
        </w:rPr>
      </w:pP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1E21C3" w:rsidRPr="00053CBF" w:rsidRDefault="00053C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1E21C3" w:rsidRPr="00053CBF" w:rsidRDefault="00053C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1E21C3" w:rsidRPr="00053CBF" w:rsidRDefault="00053C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1E21C3" w:rsidRPr="00053CBF" w:rsidRDefault="00053C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1E21C3" w:rsidRPr="00053CBF" w:rsidRDefault="00053CBF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1E21C3" w:rsidRPr="00053CBF" w:rsidRDefault="00053C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1E21C3" w:rsidRPr="00053CBF" w:rsidRDefault="00053C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1E21C3" w:rsidRPr="00053CBF" w:rsidRDefault="00053C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1E21C3" w:rsidRPr="00053CBF" w:rsidRDefault="00053C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1E21C3" w:rsidRPr="00053CBF" w:rsidRDefault="00053CBF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1E21C3" w:rsidRDefault="00053CBF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1E21C3" w:rsidRPr="00053CBF" w:rsidRDefault="00053C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E21C3" w:rsidRPr="00053CBF" w:rsidRDefault="00053C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E21C3" w:rsidRPr="00053CBF" w:rsidRDefault="00053C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1E21C3" w:rsidRPr="00053CBF" w:rsidRDefault="00053C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оздавать текстовую, видео, графическую, звуковую информацию в соответствии с учебной задачей;</w:t>
      </w:r>
    </w:p>
    <w:p w:rsidR="001E21C3" w:rsidRPr="00053CBF" w:rsidRDefault="00053CBF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53CBF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053CBF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E21C3" w:rsidRPr="00053CBF" w:rsidRDefault="00053CB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E21C3" w:rsidRPr="00053CBF" w:rsidRDefault="00053CB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E21C3" w:rsidRPr="00053CBF" w:rsidRDefault="00053CB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1E21C3" w:rsidRPr="00053CBF" w:rsidRDefault="00053CB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E21C3" w:rsidRPr="00053CBF" w:rsidRDefault="00053CB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E21C3" w:rsidRDefault="00053CBF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1E21C3" w:rsidRPr="00053CBF" w:rsidRDefault="00053CBF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53CBF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053CBF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E21C3" w:rsidRDefault="00053CBF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1E21C3" w:rsidRDefault="00053CB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1E21C3" w:rsidRPr="00053CBF" w:rsidRDefault="00053CBF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1E21C3" w:rsidRDefault="00053CB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E21C3" w:rsidRPr="00053CBF" w:rsidRDefault="00053CB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E21C3" w:rsidRPr="00053CBF" w:rsidRDefault="00053CB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E21C3" w:rsidRPr="00053CBF" w:rsidRDefault="00053CB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1E21C3" w:rsidRPr="00053CBF" w:rsidRDefault="00053CB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1E21C3" w:rsidRPr="00053CBF" w:rsidRDefault="00053CB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1E21C3" w:rsidRPr="00053CBF" w:rsidRDefault="00053CBF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1E21C3" w:rsidRPr="00053CBF" w:rsidRDefault="001E21C3">
      <w:pPr>
        <w:spacing w:after="0" w:line="264" w:lineRule="auto"/>
        <w:ind w:left="120"/>
        <w:jc w:val="both"/>
        <w:rPr>
          <w:lang w:val="ru-RU"/>
        </w:rPr>
      </w:pPr>
    </w:p>
    <w:p w:rsidR="001E21C3" w:rsidRPr="00053CBF" w:rsidRDefault="00053CBF">
      <w:pPr>
        <w:spacing w:after="0" w:line="264" w:lineRule="auto"/>
        <w:ind w:left="120"/>
        <w:jc w:val="both"/>
        <w:rPr>
          <w:lang w:val="ru-RU"/>
        </w:rPr>
      </w:pPr>
      <w:r w:rsidRPr="00053CB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E21C3" w:rsidRPr="00053CBF" w:rsidRDefault="001E21C3">
      <w:pPr>
        <w:spacing w:after="0" w:line="264" w:lineRule="auto"/>
        <w:ind w:left="120"/>
        <w:jc w:val="both"/>
        <w:rPr>
          <w:lang w:val="ru-RU"/>
        </w:rPr>
      </w:pPr>
    </w:p>
    <w:p w:rsidR="001E21C3" w:rsidRPr="00053CBF" w:rsidRDefault="00053CBF">
      <w:pPr>
        <w:spacing w:after="0" w:line="264" w:lineRule="auto"/>
        <w:ind w:firstLine="600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1E21C3" w:rsidRPr="00053CBF" w:rsidRDefault="001E21C3">
      <w:pPr>
        <w:spacing w:after="0" w:line="264" w:lineRule="auto"/>
        <w:ind w:left="120"/>
        <w:jc w:val="both"/>
        <w:rPr>
          <w:lang w:val="ru-RU"/>
        </w:rPr>
      </w:pP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053CBF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053CBF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lastRenderedPageBreak/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1E21C3" w:rsidRPr="00053CBF" w:rsidRDefault="00053CBF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053CBF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E9229D" w:rsidRPr="0086767D" w:rsidRDefault="00E922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3" w:name="block-23608567"/>
      <w:bookmarkEnd w:id="32"/>
    </w:p>
    <w:p w:rsidR="00E9229D" w:rsidRPr="0086767D" w:rsidRDefault="00E922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9229D" w:rsidRPr="0086767D" w:rsidRDefault="00E922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9229D" w:rsidRPr="0086767D" w:rsidRDefault="00E922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9229D" w:rsidRPr="0086767D" w:rsidRDefault="00E922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9229D" w:rsidRPr="0086767D" w:rsidRDefault="00E922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9229D" w:rsidRPr="0086767D" w:rsidRDefault="00E922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9229D" w:rsidRPr="0086767D" w:rsidRDefault="00E922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9229D" w:rsidRPr="0086767D" w:rsidRDefault="00E9229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E21C3" w:rsidRDefault="00053CBF" w:rsidP="00E9229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5024"/>
        <w:gridCol w:w="1518"/>
        <w:gridCol w:w="1841"/>
        <w:gridCol w:w="1910"/>
        <w:gridCol w:w="2824"/>
      </w:tblGrid>
      <w:tr w:rsidR="001E21C3" w:rsidTr="00E9229D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1C3" w:rsidRPr="00E9229D" w:rsidRDefault="00053CBF" w:rsidP="00E9229D">
            <w:pPr>
              <w:spacing w:after="0" w:line="240" w:lineRule="auto"/>
            </w:pPr>
            <w:r w:rsidRPr="00E9229D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</w:tc>
        <w:tc>
          <w:tcPr>
            <w:tcW w:w="5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1C3" w:rsidRPr="00E9229D" w:rsidRDefault="00053CBF" w:rsidP="00E9229D">
            <w:pPr>
              <w:spacing w:after="0" w:line="240" w:lineRule="auto"/>
              <w:rPr>
                <w:lang w:val="ru-RU"/>
              </w:rPr>
            </w:pPr>
            <w:r w:rsidRPr="00E9229D">
              <w:rPr>
                <w:rFonts w:ascii="Times New Roman" w:hAnsi="Times New Roman"/>
                <w:b/>
                <w:color w:val="000000"/>
                <w:lang w:val="ru-RU"/>
              </w:rPr>
              <w:t xml:space="preserve">Наименование разделов и тем программы </w:t>
            </w:r>
          </w:p>
          <w:p w:rsidR="001E21C3" w:rsidRPr="00E9229D" w:rsidRDefault="001E21C3" w:rsidP="00E922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1C3" w:rsidRPr="00E9229D" w:rsidRDefault="00053CBF" w:rsidP="00E9229D">
            <w:pPr>
              <w:spacing w:after="0" w:line="240" w:lineRule="auto"/>
            </w:pPr>
            <w:proofErr w:type="spellStart"/>
            <w:r w:rsidRPr="00E9229D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E92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9229D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1C3" w:rsidRPr="00E9229D" w:rsidRDefault="00053CBF" w:rsidP="00E9229D">
            <w:pPr>
              <w:spacing w:after="0" w:line="240" w:lineRule="auto"/>
            </w:pPr>
            <w:proofErr w:type="spellStart"/>
            <w:r w:rsidRPr="00E9229D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E9229D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E9229D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E9229D">
              <w:rPr>
                <w:rFonts w:ascii="Times New Roman" w:hAnsi="Times New Roman"/>
                <w:b/>
                <w:color w:val="000000"/>
              </w:rPr>
              <w:t xml:space="preserve">) </w:t>
            </w:r>
            <w:proofErr w:type="spellStart"/>
            <w:r w:rsidRPr="00E9229D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E9229D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9229D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  <w:r w:rsidRPr="00E9229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1E21C3" w:rsidRPr="00E9229D" w:rsidRDefault="001E21C3" w:rsidP="00E9229D">
            <w:pPr>
              <w:spacing w:after="0" w:line="240" w:lineRule="auto"/>
            </w:pPr>
          </w:p>
        </w:tc>
      </w:tr>
      <w:tr w:rsidR="001E21C3" w:rsidTr="00E9229D">
        <w:trPr>
          <w:trHeight w:val="55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1C3" w:rsidRDefault="001E21C3" w:rsidP="00E9229D">
            <w:pPr>
              <w:spacing w:after="0" w:line="240" w:lineRule="auto"/>
            </w:pPr>
          </w:p>
        </w:tc>
        <w:tc>
          <w:tcPr>
            <w:tcW w:w="5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1C3" w:rsidRDefault="001E21C3" w:rsidP="00E9229D">
            <w:pPr>
              <w:spacing w:after="0" w:line="240" w:lineRule="auto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1C3" w:rsidRDefault="001E21C3" w:rsidP="00E9229D">
            <w:pPr>
              <w:spacing w:after="0" w:line="240" w:lineRule="auto"/>
            </w:pPr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01F2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Pr="00AC5BFC" w:rsidRDefault="00AC5BFC" w:rsidP="00E9229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Pr="00E60F8B" w:rsidRDefault="00F01F20" w:rsidP="00E9229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0F8B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Pr="00AC5BFC" w:rsidRDefault="00AC5BFC" w:rsidP="00E9229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Pr="00AC5BFC" w:rsidRDefault="0008485D" w:rsidP="00E9229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11</w:t>
            </w:r>
            <w:r w:rsidR="00053CBF" w:rsidRPr="00AC5BF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Pr="00AC5BFC" w:rsidRDefault="00053CBF" w:rsidP="00E9229D">
            <w:pPr>
              <w:spacing w:after="0" w:line="240" w:lineRule="auto"/>
              <w:jc w:val="center"/>
              <w:rPr>
                <w:color w:val="FF0000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8485D">
              <w:rPr>
                <w:rFonts w:ascii="Times New Roman" w:hAnsi="Times New Roman"/>
                <w:color w:val="FF0000"/>
                <w:sz w:val="24"/>
                <w:lang w:val="ru-RU"/>
              </w:rPr>
              <w:t>12</w:t>
            </w:r>
            <w:r w:rsidRPr="00AC5BF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C5BFC"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Default="00F01F20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053C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мор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Default="0008485D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RPr="00F55442" w:rsidTr="00E9229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Pr="0008485D" w:rsidRDefault="00053CBF" w:rsidP="00E9229D">
            <w:pPr>
              <w:spacing w:after="0" w:line="240" w:lineRule="auto"/>
              <w:jc w:val="center"/>
              <w:rPr>
                <w:color w:val="FF0000"/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8485D">
              <w:rPr>
                <w:rFonts w:ascii="Times New Roman" w:hAnsi="Times New Roman"/>
                <w:color w:val="FF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53CB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E21C3" w:rsidTr="00E922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Default="00F01F20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53C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08485D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53CB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</w:pPr>
          </w:p>
        </w:tc>
      </w:tr>
      <w:tr w:rsidR="001E21C3" w:rsidTr="00E9229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1C3" w:rsidRPr="00053CBF" w:rsidRDefault="00053CBF" w:rsidP="00E9229D">
            <w:pPr>
              <w:spacing w:after="0" w:line="240" w:lineRule="auto"/>
              <w:rPr>
                <w:lang w:val="ru-RU"/>
              </w:rPr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 w:rsidRPr="00053C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8485D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E21C3" w:rsidRDefault="00053CBF" w:rsidP="00E9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E21C3" w:rsidRDefault="001E21C3" w:rsidP="00E9229D">
            <w:pPr>
              <w:spacing w:after="0" w:line="240" w:lineRule="auto"/>
            </w:pPr>
          </w:p>
        </w:tc>
      </w:tr>
    </w:tbl>
    <w:p w:rsidR="001E21C3" w:rsidRDefault="001E21C3">
      <w:pPr>
        <w:sectPr w:rsidR="001E21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21C3" w:rsidRPr="00053CBF" w:rsidRDefault="00E9229D">
      <w:pPr>
        <w:spacing w:after="0"/>
        <w:ind w:left="120"/>
        <w:rPr>
          <w:lang w:val="ru-RU"/>
        </w:rPr>
      </w:pPr>
      <w:bookmarkStart w:id="34" w:name="block-23608571"/>
      <w:bookmarkEnd w:id="3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053CBF" w:rsidRPr="00053CBF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ДЛ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ПЕДАГОГОВ, ИСПОЛЬЗУЮЩИХ УЧЕБНИК </w:t>
      </w:r>
      <w:r w:rsidR="00053CBF" w:rsidRPr="00053CBF">
        <w:rPr>
          <w:rFonts w:ascii="Times New Roman" w:hAnsi="Times New Roman"/>
          <w:b/>
          <w:color w:val="000000"/>
          <w:sz w:val="28"/>
          <w:lang w:val="ru-RU"/>
        </w:rPr>
        <w:t xml:space="preserve">«ЛИТЕРАТУРНОЕ ЧТЕНИЕ. </w:t>
      </w:r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 w:rsidR="00053CBF" w:rsidRPr="00053CBF">
        <w:rPr>
          <w:rFonts w:ascii="Times New Roman" w:hAnsi="Times New Roman"/>
          <w:b/>
          <w:color w:val="000000"/>
          <w:sz w:val="28"/>
          <w:lang w:val="ru-RU"/>
        </w:rPr>
        <w:t xml:space="preserve"> КЛАСС (АВТОРЫ КЛИМАНОВА Л. Ф., ГОРЕЦКИЙ В. Г., ГОЛОВАНОВА М. В. И ДР.) </w:t>
      </w:r>
    </w:p>
    <w:p w:rsidR="001E21C3" w:rsidRPr="0086767D" w:rsidRDefault="001E21C3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529"/>
        <w:gridCol w:w="1134"/>
        <w:gridCol w:w="850"/>
        <w:gridCol w:w="1174"/>
        <w:gridCol w:w="1423"/>
        <w:gridCol w:w="3263"/>
      </w:tblGrid>
      <w:tr w:rsidR="001E21C3" w:rsidRPr="007C18C6" w:rsidTr="00977FFB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21C3" w:rsidRPr="007C18C6" w:rsidRDefault="001E21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21C3" w:rsidRPr="007C18C6" w:rsidRDefault="001E21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3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21C3" w:rsidRPr="007C18C6" w:rsidRDefault="001E21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21C3" w:rsidRPr="007C18C6" w:rsidRDefault="001E21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C3" w:rsidRPr="007C18C6" w:rsidTr="00977FFB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1C3" w:rsidRPr="007C18C6" w:rsidRDefault="001E2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1C3" w:rsidRPr="007C18C6" w:rsidRDefault="001E2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21C3" w:rsidRPr="007C18C6" w:rsidRDefault="001E21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21C3" w:rsidRPr="007C18C6" w:rsidRDefault="001E21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C1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21C3" w:rsidRPr="007C18C6" w:rsidRDefault="001E21C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1C3" w:rsidRPr="007C18C6" w:rsidRDefault="001E2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1C3" w:rsidRPr="007C18C6" w:rsidRDefault="001E2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1C3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 w:rsidP="00D04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04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a</w:t>
              </w:r>
              <w:proofErr w:type="spellEnd"/>
            </w:hyperlink>
          </w:p>
        </w:tc>
      </w:tr>
      <w:tr w:rsidR="001E21C3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 w:rsidP="00D04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D04F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1E21C3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 w:rsidP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. Использование образных слов, пословиц и поговорок, крылатых выражений. Книги и словари, созданные В.И. Дал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E21C3" w:rsidRPr="007C18C6" w:rsidRDefault="00053CBF" w:rsidP="00053C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24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0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D75FA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53CB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е народное творчество. Характеристика малых жанров фольклора: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шки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ебылицы, скороговорки, считалки… Пословицы народов России Загадка как жанр фольклора, знакомство с видами загад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D04F7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B07C84"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3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proofErr w:type="spellEnd"/>
            </w:hyperlink>
          </w:p>
          <w:p w:rsidR="000D75FA" w:rsidRPr="007C18C6" w:rsidRDefault="000D75FA" w:rsidP="000D75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75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7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</w:hyperlink>
          </w:p>
        </w:tc>
      </w:tr>
      <w:tr w:rsidR="000D75FA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х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D04F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D04F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D75FA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C84"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9.</w:t>
            </w:r>
            <w:r w:rsidR="00D04F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0D75FA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0D75FA" w:rsidRPr="007C18C6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75FA" w:rsidRPr="00A24C62" w:rsidRDefault="00A24C62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B07C84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  <w:r w:rsidR="00D04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75FA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D04F74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B07C84"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61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D75FA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я, волшебные помощники. На примере русской народной сказки «Иван-царевич и серый волк». Иллюстрация как отражение сюжета волшебной сказки (картины В.М. Васнецова, иллюстрации И.Я.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бина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D04F74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B07C84"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D75FA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B07C84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  <w:r w:rsidR="00D04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0D75FA" w:rsidRPr="007C18C6" w:rsidRDefault="000D75FA" w:rsidP="000D75F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24C62" w:rsidRPr="007C18C6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в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азке"Сивка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бурка" народного быта и культур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A24C62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A24C62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лина как народный песенный сказ о героическом событии. Фольклорные особенности: выразительность, напевность исполнения. Характеристика главного героя (где жил, чем занимался, какими качествами обладал).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ре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а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ая проверочная работа по итогам раздела «Фольклор (устное народное творчество) </w:t>
            </w:r>
            <w:r w:rsidRPr="007C18C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D04F74" w:rsidP="00977F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38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977F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кова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сень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A24C62" w:rsidRPr="007C18C6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картин зимнего пейзажа в </w:t>
            </w:r>
            <w:proofErr w:type="gram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хотворениях ,</w:t>
            </w:r>
            <w:proofErr w:type="gram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А. Фета «Кот поёт, глаза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щуря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«Мама! Глянь-ка из окошка…» , И. С. Никитин "Встреча зимы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6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4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ывок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13114B" w:rsidRDefault="0013114B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 – великий русский поэ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льклорная основа литературной сказки А.С. Пушкина «Сказка о царе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омство с литературной сказкой А.С. Пушкина «Сказка о царе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»: приём повтора как основа изменения сюже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детскими книгами. И.Я.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бин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иллюстратор сказок А.С.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шкина.Роль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терьер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54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 А. Крылов – великий русский баснописец. Иносказание в его басн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8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358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овое многообразие произведений Л.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6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5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c</w:t>
              </w:r>
              <w:proofErr w:type="spellEnd"/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 структурных частей композиции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13114B" w:rsidRDefault="0013114B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6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1933F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A24C62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я сказки В.М. Гаршина «Лягушка-путешественница», Д. </w:t>
            </w:r>
            <w:proofErr w:type="gram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.</w:t>
            </w:r>
            <w:proofErr w:type="gram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-Сибиряк "Сказка про храброго зайца…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1933F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A24C62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дьбы крестьянских детей в произведениях писателей. </w:t>
            </w: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по выбор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8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1933F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устного рассказа «Моя любимая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ниг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1933F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о-естественные сведения о природе в сказке Максима Горького «Случай с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сейкой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8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1933F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A24C62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произведения Саши Чёрного «Воробе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72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1933F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876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1933F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24C62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24C62" w:rsidRPr="001933F6" w:rsidRDefault="00A24C62" w:rsidP="00A2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A24C62" w:rsidRPr="00A24C62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ить Родину — значит знать её истори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62" w:rsidRPr="00D04F74" w:rsidRDefault="00D04F74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A24C62" w:rsidRPr="007C18C6" w:rsidRDefault="00A24C62" w:rsidP="00A24C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ции картин как иллюстрации к произведениям о Род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здание образа Родины в произведениях писателей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86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87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крытие главной идеи произведения К.Д. Ушинского «Наше отечество»: чувство любви к Родине, сопричастность к прошлому и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тоящему своей стра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proofErr w:type="spellEnd"/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242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364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47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1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096</w:t>
              </w:r>
            </w:hyperlink>
          </w:p>
        </w:tc>
      </w:tr>
      <w:tr w:rsidR="0013114B" w:rsidRPr="007C18C6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13114B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4B" w:rsidRPr="007C18C6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4B" w:rsidRPr="007C18C6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учительный смысл сказок о животных. На примере произведения И.С. Соколова-Микитова «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знание понятий верность и преданность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5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977F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3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3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13114B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 w:rsidRPr="001311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рассказа К. Г. Паустовского «Кот-ворюг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1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1933F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2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ая проверочная работа по итогам раздела «Взаимоотношения человека и животных» </w:t>
            </w:r>
            <w:r w:rsidRPr="002671B3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977F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  <w:proofErr w:type="spellEnd"/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картин природы в произведениях поэтов. На примере стихотворения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А.Бунина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ервый снег» 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08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– ХХ век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обытия сюжета произведения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.Гайдара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имур и его команда» (отрывки)</w:t>
            </w:r>
          </w:p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710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13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850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13114B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 w:rsidRPr="001311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имере рассказа А. П. Платонов «Цветок на </w:t>
            </w:r>
            <w:r w:rsidRPr="001311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емл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13114B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r w:rsidRPr="001311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рассказа А. П. Платонов «Цветок на земл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  <w:proofErr w:type="spellEnd"/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1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юмористических произведений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Н.Носова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угих авторов на выб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ичность как основа сюжета рассказов </w:t>
            </w:r>
            <w:proofErr w:type="spellStart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Н.Носова</w:t>
            </w:r>
            <w:proofErr w:type="spellEnd"/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угих авторов на выбо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«Денискиных рассказов» В.Ю. Драгу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 w:rsidRPr="002671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произведений В.Ю. Драгунск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13114B" w:rsidRDefault="0013114B" w:rsidP="001311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3114B" w:rsidRDefault="0013114B" w:rsidP="001311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3114B" w:rsidRPr="007C18C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30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2671B3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1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юмористического расс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1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977F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8</w:t>
              </w:r>
            </w:hyperlink>
          </w:p>
          <w:p w:rsidR="0013114B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A24C62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A24C62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A24C62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22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A24C62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A24C62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13114B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r w:rsidRPr="001311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сказки Х.-К. Андерсена "Гадкий утёнок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A24C62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A24C62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сказ Джека Лондона «Бурый вол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ление текста на части, составление плана, выявление главной мысли (идеи) рассказ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r w:rsidR="00D04F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hyperlink r:id="rId130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4</w:t>
              </w:r>
            </w:hyperlink>
          </w:p>
        </w:tc>
      </w:tr>
      <w:tr w:rsidR="0013114B" w:rsidRPr="00F55442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A24C62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A24C62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имере рассказа </w:t>
            </w:r>
            <w:proofErr w:type="spellStart"/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.Сетон</w:t>
            </w:r>
            <w:proofErr w:type="spellEnd"/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омпсона «Чинк»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знание нравственно-этических понятий: верность и преданность животных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6</w:t>
              </w:r>
            </w:hyperlink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3114B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3114B" w:rsidRPr="007C18C6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7C18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74</w:t>
              </w:r>
            </w:hyperlink>
          </w:p>
        </w:tc>
      </w:tr>
      <w:tr w:rsidR="0013114B" w:rsidRPr="007C18C6" w:rsidTr="00977FF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3114B" w:rsidRPr="00A24C62" w:rsidRDefault="0013114B" w:rsidP="001311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3114B" w:rsidRPr="00D04F74" w:rsidRDefault="00D04F74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977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0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4B" w:rsidRPr="007C18C6" w:rsidTr="00977FFB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174" w:type="dxa"/>
            <w:tcMar>
              <w:top w:w="50" w:type="dxa"/>
              <w:left w:w="100" w:type="dxa"/>
            </w:tcMar>
            <w:vAlign w:val="center"/>
          </w:tcPr>
          <w:p w:rsidR="0013114B" w:rsidRPr="0013114B" w:rsidRDefault="0013114B" w:rsidP="001311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86" w:type="dxa"/>
            <w:gridSpan w:val="2"/>
            <w:tcMar>
              <w:top w:w="50" w:type="dxa"/>
              <w:left w:w="100" w:type="dxa"/>
            </w:tcMar>
            <w:vAlign w:val="center"/>
          </w:tcPr>
          <w:p w:rsidR="0013114B" w:rsidRPr="007C18C6" w:rsidRDefault="0013114B" w:rsidP="0013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1C3" w:rsidRDefault="001E21C3">
      <w:pPr>
        <w:sectPr w:rsidR="001E21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21C3" w:rsidRPr="000D75FA" w:rsidRDefault="00053CBF">
      <w:pPr>
        <w:spacing w:after="0"/>
        <w:ind w:left="120"/>
        <w:rPr>
          <w:lang w:val="ru-RU"/>
        </w:rPr>
      </w:pPr>
      <w:bookmarkStart w:id="35" w:name="block-23608570"/>
      <w:bookmarkEnd w:id="34"/>
      <w:r w:rsidRPr="000D75F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6767D" w:rsidRPr="0086767D" w:rsidRDefault="00053CBF" w:rsidP="0086767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lang w:val="ru-RU"/>
        </w:rPr>
      </w:pPr>
      <w:r w:rsidRPr="000D75FA">
        <w:rPr>
          <w:rFonts w:ascii="Times New Roman" w:hAnsi="Times New Roman"/>
          <w:color w:val="000000"/>
          <w:lang w:val="ru-RU"/>
        </w:rPr>
        <w:t>ОБЯЗАТЕЛЬНЫЕ УЧЕБНЫЕ МАТЕРИАЛЫ ДЛЯ УЧЕНИКА</w:t>
      </w:r>
      <w:r w:rsidR="0086767D" w:rsidRPr="0086767D"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ru-RU"/>
        </w:rPr>
        <w:t xml:space="preserve"> Климанова Л.Ф. / Горецкий В.Г. / Голованова М.В. </w:t>
      </w:r>
      <w:r w:rsidR="0086767D" w:rsidRPr="0086767D">
        <w:rPr>
          <w:rFonts w:ascii="Times New Roman" w:hAnsi="Times New Roman" w:cs="Times New Roman"/>
          <w:b w:val="0"/>
          <w:color w:val="000000" w:themeColor="text1"/>
          <w:lang w:val="ru-RU"/>
        </w:rPr>
        <w:t>Литературное чтение 3 класс. Учебник в 2 частях. Часть 2, Просвещение 2022</w:t>
      </w:r>
    </w:p>
    <w:p w:rsidR="001E21C3" w:rsidRPr="000D75FA" w:rsidRDefault="001E21C3">
      <w:pPr>
        <w:spacing w:after="0" w:line="480" w:lineRule="auto"/>
        <w:ind w:left="120"/>
        <w:rPr>
          <w:lang w:val="ru-RU"/>
        </w:rPr>
      </w:pPr>
    </w:p>
    <w:p w:rsidR="001E21C3" w:rsidRPr="000D75FA" w:rsidRDefault="00053CBF">
      <w:pPr>
        <w:spacing w:after="0" w:line="480" w:lineRule="auto"/>
        <w:ind w:left="120"/>
        <w:rPr>
          <w:lang w:val="ru-RU"/>
        </w:rPr>
      </w:pPr>
      <w:r w:rsidRPr="000D75F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E21C3" w:rsidRDefault="0086767D">
      <w:pPr>
        <w:spacing w:after="0"/>
        <w:ind w:left="120"/>
        <w:rPr>
          <w:rFonts w:ascii="Times New Roman" w:hAnsi="Times New Roman" w:cs="Times New Roman"/>
          <w:sz w:val="28"/>
          <w:lang w:val="ru-RU"/>
        </w:rPr>
      </w:pPr>
      <w:r w:rsidRPr="0086767D">
        <w:rPr>
          <w:rFonts w:ascii="Times New Roman" w:hAnsi="Times New Roman" w:cs="Times New Roman"/>
          <w:sz w:val="28"/>
          <w:lang w:val="ru-RU"/>
        </w:rPr>
        <w:t>1.Курцева З.И. «Ты-словечко, я-слове</w:t>
      </w:r>
      <w:r w:rsidR="00BF255D">
        <w:rPr>
          <w:rFonts w:ascii="Times New Roman" w:hAnsi="Times New Roman" w:cs="Times New Roman"/>
          <w:sz w:val="28"/>
          <w:lang w:val="ru-RU"/>
        </w:rPr>
        <w:t>чко» Методические рекомендации»</w:t>
      </w:r>
      <w:r w:rsidRPr="0086767D">
        <w:rPr>
          <w:rFonts w:ascii="Times New Roman" w:hAnsi="Times New Roman" w:cs="Times New Roman"/>
          <w:sz w:val="28"/>
          <w:lang w:val="ru-RU"/>
        </w:rPr>
        <w:t xml:space="preserve"> БАЛАСС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86767D">
        <w:rPr>
          <w:rFonts w:ascii="Times New Roman" w:hAnsi="Times New Roman" w:cs="Times New Roman"/>
          <w:sz w:val="28"/>
          <w:lang w:val="ru-RU"/>
        </w:rPr>
        <w:t xml:space="preserve"> 2014 </w:t>
      </w:r>
    </w:p>
    <w:p w:rsidR="0086767D" w:rsidRPr="0086767D" w:rsidRDefault="0086767D">
      <w:pPr>
        <w:spacing w:after="0"/>
        <w:ind w:left="1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С.В.Кувятина «Литературное чтение. 3 класс. В помощь учителю»</w:t>
      </w:r>
      <w:r w:rsidR="00BF255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BF255D">
        <w:rPr>
          <w:rFonts w:ascii="Times New Roman" w:hAnsi="Times New Roman" w:cs="Times New Roman"/>
          <w:sz w:val="28"/>
          <w:lang w:val="ru-RU"/>
        </w:rPr>
        <w:t>Вако</w:t>
      </w:r>
      <w:proofErr w:type="spellEnd"/>
      <w:r w:rsidR="00BF255D">
        <w:rPr>
          <w:rFonts w:ascii="Times New Roman" w:hAnsi="Times New Roman" w:cs="Times New Roman"/>
          <w:sz w:val="28"/>
          <w:lang w:val="ru-RU"/>
        </w:rPr>
        <w:t>, 2022</w:t>
      </w:r>
    </w:p>
    <w:p w:rsidR="001E21C3" w:rsidRPr="00053CBF" w:rsidRDefault="00053CBF">
      <w:pPr>
        <w:spacing w:after="0" w:line="480" w:lineRule="auto"/>
        <w:ind w:left="120"/>
        <w:rPr>
          <w:lang w:val="ru-RU"/>
        </w:rPr>
      </w:pPr>
      <w:r w:rsidRPr="00053CB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E21C3" w:rsidRPr="001D3E52" w:rsidRDefault="001D3E52">
      <w:pPr>
        <w:rPr>
          <w:lang w:val="ru-RU"/>
        </w:rPr>
      </w:pPr>
      <w:r w:rsidRPr="004C7B7B"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/>
          <w:color w:val="333333"/>
          <w:sz w:val="28"/>
          <w:lang w:val="ru-RU"/>
        </w:rPr>
        <w:t>1.</w:t>
      </w:r>
      <w:r w:rsidRPr="004C7B7B">
        <w:rPr>
          <w:rFonts w:ascii="Times New Roman" w:hAnsi="Times New Roman"/>
          <w:color w:val="000000"/>
          <w:sz w:val="28"/>
          <w:lang w:val="ru-RU"/>
        </w:rPr>
        <w:t>Единая коллекция цифровых образовательных ресурсов.</w:t>
      </w:r>
      <w:r w:rsidRPr="004C7B7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>2.</w:t>
      </w:r>
      <w:r w:rsidRPr="004C7B7B">
        <w:rPr>
          <w:rFonts w:ascii="Times New Roman" w:hAnsi="Times New Roman"/>
          <w:color w:val="000000"/>
          <w:sz w:val="28"/>
          <w:lang w:val="ru-RU"/>
        </w:rPr>
        <w:t>Учи.ру</w:t>
      </w:r>
      <w:r w:rsidRPr="004C7B7B">
        <w:rPr>
          <w:sz w:val="28"/>
          <w:lang w:val="ru-RU"/>
        </w:rPr>
        <w:br/>
      </w:r>
      <w:bookmarkStart w:id="36" w:name="f6c4fe85-87f1-4037-9dc4-845745bb7b9d"/>
      <w:r>
        <w:rPr>
          <w:rFonts w:ascii="Times New Roman" w:hAnsi="Times New Roman"/>
          <w:color w:val="000000"/>
          <w:sz w:val="28"/>
          <w:lang w:val="ru-RU"/>
        </w:rPr>
        <w:t>3.</w:t>
      </w:r>
      <w:r w:rsidRPr="004C7B7B">
        <w:rPr>
          <w:rFonts w:ascii="Times New Roman" w:hAnsi="Times New Roman"/>
          <w:color w:val="000000"/>
          <w:sz w:val="28"/>
          <w:lang w:val="ru-RU"/>
        </w:rPr>
        <w:t>Открытый урок. Первое сентября</w:t>
      </w:r>
      <w:bookmarkEnd w:id="36"/>
    </w:p>
    <w:bookmarkEnd w:id="35"/>
    <w:p w:rsidR="00053CBF" w:rsidRPr="001D3E52" w:rsidRDefault="00053CBF">
      <w:pPr>
        <w:rPr>
          <w:lang w:val="ru-RU"/>
        </w:rPr>
      </w:pPr>
    </w:p>
    <w:sectPr w:rsidR="00053CBF" w:rsidRPr="001D3E5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8D0"/>
    <w:multiLevelType w:val="multilevel"/>
    <w:tmpl w:val="39C482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A3605"/>
    <w:multiLevelType w:val="multilevel"/>
    <w:tmpl w:val="1D48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05E65"/>
    <w:multiLevelType w:val="multilevel"/>
    <w:tmpl w:val="353235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33C0B"/>
    <w:multiLevelType w:val="multilevel"/>
    <w:tmpl w:val="6582C1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445488"/>
    <w:multiLevelType w:val="multilevel"/>
    <w:tmpl w:val="73B669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D81762"/>
    <w:multiLevelType w:val="multilevel"/>
    <w:tmpl w:val="6AE67B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3B5940"/>
    <w:multiLevelType w:val="multilevel"/>
    <w:tmpl w:val="7A28D4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9B5ABC"/>
    <w:multiLevelType w:val="multilevel"/>
    <w:tmpl w:val="46B03F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FA7E12"/>
    <w:multiLevelType w:val="multilevel"/>
    <w:tmpl w:val="982A25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177E60"/>
    <w:multiLevelType w:val="multilevel"/>
    <w:tmpl w:val="10887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BD25B9"/>
    <w:multiLevelType w:val="multilevel"/>
    <w:tmpl w:val="C30C5A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E1BB7"/>
    <w:multiLevelType w:val="multilevel"/>
    <w:tmpl w:val="FCD05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842BB3"/>
    <w:multiLevelType w:val="multilevel"/>
    <w:tmpl w:val="73E6A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D35EAF"/>
    <w:multiLevelType w:val="multilevel"/>
    <w:tmpl w:val="318C21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C10314"/>
    <w:multiLevelType w:val="multilevel"/>
    <w:tmpl w:val="AE348A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819F7"/>
    <w:multiLevelType w:val="multilevel"/>
    <w:tmpl w:val="804083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C7C18"/>
    <w:multiLevelType w:val="multilevel"/>
    <w:tmpl w:val="F4D65C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371601"/>
    <w:multiLevelType w:val="multilevel"/>
    <w:tmpl w:val="937C9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8242CD"/>
    <w:multiLevelType w:val="multilevel"/>
    <w:tmpl w:val="061CDD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5A1385"/>
    <w:multiLevelType w:val="multilevel"/>
    <w:tmpl w:val="1B96CD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714DA1"/>
    <w:multiLevelType w:val="multilevel"/>
    <w:tmpl w:val="DB1098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C14E8E"/>
    <w:multiLevelType w:val="multilevel"/>
    <w:tmpl w:val="E4AE7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4034AD"/>
    <w:multiLevelType w:val="multilevel"/>
    <w:tmpl w:val="0972D6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943C16"/>
    <w:multiLevelType w:val="multilevel"/>
    <w:tmpl w:val="A6E2A4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553B51"/>
    <w:multiLevelType w:val="multilevel"/>
    <w:tmpl w:val="ABAA4A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A732B6"/>
    <w:multiLevelType w:val="multilevel"/>
    <w:tmpl w:val="4D94A1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EE1C24"/>
    <w:multiLevelType w:val="multilevel"/>
    <w:tmpl w:val="74F6A3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E8633C"/>
    <w:multiLevelType w:val="multilevel"/>
    <w:tmpl w:val="5D0ADA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392870"/>
    <w:multiLevelType w:val="multilevel"/>
    <w:tmpl w:val="3A7ADD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5663FE"/>
    <w:multiLevelType w:val="multilevel"/>
    <w:tmpl w:val="A8868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F3360B"/>
    <w:multiLevelType w:val="multilevel"/>
    <w:tmpl w:val="FA24DD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4D64D2"/>
    <w:multiLevelType w:val="multilevel"/>
    <w:tmpl w:val="1B2A9E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113FDB"/>
    <w:multiLevelType w:val="multilevel"/>
    <w:tmpl w:val="F28A41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0E71FC"/>
    <w:multiLevelType w:val="multilevel"/>
    <w:tmpl w:val="5A68BD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E7547B"/>
    <w:multiLevelType w:val="multilevel"/>
    <w:tmpl w:val="516C1A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FF1DEC"/>
    <w:multiLevelType w:val="multilevel"/>
    <w:tmpl w:val="56BCE1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CE01F9"/>
    <w:multiLevelType w:val="multilevel"/>
    <w:tmpl w:val="C4BA91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1"/>
  </w:num>
  <w:num w:numId="3">
    <w:abstractNumId w:val="36"/>
  </w:num>
  <w:num w:numId="4">
    <w:abstractNumId w:val="29"/>
  </w:num>
  <w:num w:numId="5">
    <w:abstractNumId w:val="28"/>
  </w:num>
  <w:num w:numId="6">
    <w:abstractNumId w:val="0"/>
  </w:num>
  <w:num w:numId="7">
    <w:abstractNumId w:val="11"/>
  </w:num>
  <w:num w:numId="8">
    <w:abstractNumId w:val="20"/>
  </w:num>
  <w:num w:numId="9">
    <w:abstractNumId w:val="12"/>
  </w:num>
  <w:num w:numId="10">
    <w:abstractNumId w:val="24"/>
  </w:num>
  <w:num w:numId="11">
    <w:abstractNumId w:val="10"/>
  </w:num>
  <w:num w:numId="12">
    <w:abstractNumId w:val="22"/>
  </w:num>
  <w:num w:numId="13">
    <w:abstractNumId w:val="25"/>
  </w:num>
  <w:num w:numId="14">
    <w:abstractNumId w:val="1"/>
  </w:num>
  <w:num w:numId="15">
    <w:abstractNumId w:val="6"/>
  </w:num>
  <w:num w:numId="16">
    <w:abstractNumId w:val="13"/>
  </w:num>
  <w:num w:numId="17">
    <w:abstractNumId w:val="35"/>
  </w:num>
  <w:num w:numId="18">
    <w:abstractNumId w:val="17"/>
  </w:num>
  <w:num w:numId="19">
    <w:abstractNumId w:val="19"/>
  </w:num>
  <w:num w:numId="20">
    <w:abstractNumId w:val="9"/>
  </w:num>
  <w:num w:numId="21">
    <w:abstractNumId w:val="15"/>
  </w:num>
  <w:num w:numId="22">
    <w:abstractNumId w:val="4"/>
  </w:num>
  <w:num w:numId="23">
    <w:abstractNumId w:val="27"/>
  </w:num>
  <w:num w:numId="24">
    <w:abstractNumId w:val="16"/>
  </w:num>
  <w:num w:numId="25">
    <w:abstractNumId w:val="34"/>
  </w:num>
  <w:num w:numId="26">
    <w:abstractNumId w:val="31"/>
  </w:num>
  <w:num w:numId="27">
    <w:abstractNumId w:val="3"/>
  </w:num>
  <w:num w:numId="28">
    <w:abstractNumId w:val="32"/>
  </w:num>
  <w:num w:numId="29">
    <w:abstractNumId w:val="5"/>
  </w:num>
  <w:num w:numId="30">
    <w:abstractNumId w:val="30"/>
  </w:num>
  <w:num w:numId="31">
    <w:abstractNumId w:val="7"/>
  </w:num>
  <w:num w:numId="32">
    <w:abstractNumId w:val="23"/>
  </w:num>
  <w:num w:numId="33">
    <w:abstractNumId w:val="26"/>
  </w:num>
  <w:num w:numId="34">
    <w:abstractNumId w:val="33"/>
  </w:num>
  <w:num w:numId="35">
    <w:abstractNumId w:val="18"/>
  </w:num>
  <w:num w:numId="36">
    <w:abstractNumId w:val="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E21C3"/>
    <w:rsid w:val="00053CBF"/>
    <w:rsid w:val="0008485D"/>
    <w:rsid w:val="000D75FA"/>
    <w:rsid w:val="0013114B"/>
    <w:rsid w:val="001933F6"/>
    <w:rsid w:val="001D3E52"/>
    <w:rsid w:val="001E21C3"/>
    <w:rsid w:val="002671B3"/>
    <w:rsid w:val="005C3259"/>
    <w:rsid w:val="007C18C6"/>
    <w:rsid w:val="0086767D"/>
    <w:rsid w:val="00977FFB"/>
    <w:rsid w:val="00A24C62"/>
    <w:rsid w:val="00AC5BFC"/>
    <w:rsid w:val="00B07C84"/>
    <w:rsid w:val="00B33535"/>
    <w:rsid w:val="00BF255D"/>
    <w:rsid w:val="00D04F74"/>
    <w:rsid w:val="00E60F8B"/>
    <w:rsid w:val="00E9229D"/>
    <w:rsid w:val="00F01F20"/>
    <w:rsid w:val="00F43576"/>
    <w:rsid w:val="00F5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F42E"/>
  <w15:docId w15:val="{19136939-D603-4C0F-A4E2-DCCA0AD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01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1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541a6" TargetMode="External"/><Relationship Id="rId21" Type="http://schemas.openxmlformats.org/officeDocument/2006/relationships/hyperlink" Target="https://m.edsoo.ru/f29f4fda" TargetMode="External"/><Relationship Id="rId42" Type="http://schemas.openxmlformats.org/officeDocument/2006/relationships/hyperlink" Target="https://m.edsoo.ru/8bc4d676" TargetMode="External"/><Relationship Id="rId63" Type="http://schemas.openxmlformats.org/officeDocument/2006/relationships/hyperlink" Target="https://m.edsoo.ru/8bc4ea8a" TargetMode="External"/><Relationship Id="rId84" Type="http://schemas.openxmlformats.org/officeDocument/2006/relationships/hyperlink" Target="https://m.edsoo.ru/8bc47a6e" TargetMode="External"/><Relationship Id="rId16" Type="http://schemas.openxmlformats.org/officeDocument/2006/relationships/hyperlink" Target="https://m.edsoo.ru/7f411a40" TargetMode="External"/><Relationship Id="rId107" Type="http://schemas.openxmlformats.org/officeDocument/2006/relationships/hyperlink" Target="https://m.edsoo.ru/8bc504ac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8ab8" TargetMode="External"/><Relationship Id="rId37" Type="http://schemas.openxmlformats.org/officeDocument/2006/relationships/hyperlink" Target="https://m.edsoo.ru/8bc4a7dc" TargetMode="External"/><Relationship Id="rId53" Type="http://schemas.openxmlformats.org/officeDocument/2006/relationships/hyperlink" Target="https://m.edsoo.ru/8bc4cc80" TargetMode="External"/><Relationship Id="rId58" Type="http://schemas.openxmlformats.org/officeDocument/2006/relationships/hyperlink" Target="https://m.edsoo.ru/8bc4d298" TargetMode="External"/><Relationship Id="rId74" Type="http://schemas.openxmlformats.org/officeDocument/2006/relationships/hyperlink" Target="https://m.edsoo.ru/8bc4f958" TargetMode="External"/><Relationship Id="rId79" Type="http://schemas.openxmlformats.org/officeDocument/2006/relationships/hyperlink" Target="https://m.edsoo.ru/8bc4fe30" TargetMode="External"/><Relationship Id="rId102" Type="http://schemas.openxmlformats.org/officeDocument/2006/relationships/hyperlink" Target="https://m.edsoo.ru/8bc5218a" TargetMode="External"/><Relationship Id="rId123" Type="http://schemas.openxmlformats.org/officeDocument/2006/relationships/hyperlink" Target="https://m.edsoo.ru/8bc52a40" TargetMode="External"/><Relationship Id="rId128" Type="http://schemas.openxmlformats.org/officeDocument/2006/relationships/hyperlink" Target="https://m.edsoo.ru/f29f4d8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53364" TargetMode="External"/><Relationship Id="rId95" Type="http://schemas.openxmlformats.org/officeDocument/2006/relationships/hyperlink" Target="https://m.edsoo.ru/8bc525e0" TargetMode="External"/><Relationship Id="rId22" Type="http://schemas.openxmlformats.org/officeDocument/2006/relationships/hyperlink" Target="https://m.edsoo.ru/f29f5142" TargetMode="External"/><Relationship Id="rId27" Type="http://schemas.openxmlformats.org/officeDocument/2006/relationships/hyperlink" Target="https://m.edsoo.ru/8bc4a610" TargetMode="External"/><Relationship Id="rId43" Type="http://schemas.openxmlformats.org/officeDocument/2006/relationships/hyperlink" Target="https://m.edsoo.ru/8bc4d784" TargetMode="External"/><Relationship Id="rId48" Type="http://schemas.openxmlformats.org/officeDocument/2006/relationships/hyperlink" Target="https://m.edsoo.ru/8bc4c2e4" TargetMode="External"/><Relationship Id="rId64" Type="http://schemas.openxmlformats.org/officeDocument/2006/relationships/hyperlink" Target="https://m.edsoo.ru/8bc4e576" TargetMode="External"/><Relationship Id="rId69" Type="http://schemas.openxmlformats.org/officeDocument/2006/relationships/hyperlink" Target="https://m.edsoo.ru/8bc4eb98" TargetMode="External"/><Relationship Id="rId113" Type="http://schemas.openxmlformats.org/officeDocument/2006/relationships/hyperlink" Target="https://m.edsoo.ru/8bc5434a" TargetMode="External"/><Relationship Id="rId118" Type="http://schemas.openxmlformats.org/officeDocument/2006/relationships/hyperlink" Target="https://m.edsoo.ru/f29f3db0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m.edsoo.ru/8bc4f548" TargetMode="External"/><Relationship Id="rId85" Type="http://schemas.openxmlformats.org/officeDocument/2006/relationships/hyperlink" Target="https://m.edsoo.ru/8bc47c76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8bc4ae44" TargetMode="External"/><Relationship Id="rId38" Type="http://schemas.openxmlformats.org/officeDocument/2006/relationships/hyperlink" Target="https://m.edsoo.ru/8bc489a0" TargetMode="External"/><Relationship Id="rId59" Type="http://schemas.openxmlformats.org/officeDocument/2006/relationships/hyperlink" Target="https://m.edsoo.ru/8bc4d194" TargetMode="External"/><Relationship Id="rId103" Type="http://schemas.openxmlformats.org/officeDocument/2006/relationships/hyperlink" Target="https://m.edsoo.ru/8bc522a2" TargetMode="External"/><Relationship Id="rId108" Type="http://schemas.openxmlformats.org/officeDocument/2006/relationships/hyperlink" Target="https://m.edsoo.ru/8bc50e34" TargetMode="External"/><Relationship Id="rId124" Type="http://schemas.openxmlformats.org/officeDocument/2006/relationships/hyperlink" Target="https://m.edsoo.ru/8bc52da6" TargetMode="External"/><Relationship Id="rId129" Type="http://schemas.openxmlformats.org/officeDocument/2006/relationships/hyperlink" Target="https://m.edsoo.ru/f29f488c" TargetMode="External"/><Relationship Id="rId54" Type="http://schemas.openxmlformats.org/officeDocument/2006/relationships/hyperlink" Target="https://m.edsoo.ru/8bc4f82c" TargetMode="External"/><Relationship Id="rId70" Type="http://schemas.openxmlformats.org/officeDocument/2006/relationships/hyperlink" Target="https://m.edsoo.ru/8bc4ed00" TargetMode="External"/><Relationship Id="rId75" Type="http://schemas.openxmlformats.org/officeDocument/2006/relationships/hyperlink" Target="https://m.edsoo.ru/8bc4ff70" TargetMode="External"/><Relationship Id="rId91" Type="http://schemas.openxmlformats.org/officeDocument/2006/relationships/hyperlink" Target="https://m.edsoo.ru/8bc5347c" TargetMode="External"/><Relationship Id="rId96" Type="http://schemas.openxmlformats.org/officeDocument/2006/relationships/hyperlink" Target="https://m.edsoo.ru/8bc523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m.edsoo.ru/8bc47f96" TargetMode="External"/><Relationship Id="rId28" Type="http://schemas.openxmlformats.org/officeDocument/2006/relationships/hyperlink" Target="https://m.edsoo.ru/8bc4b10a" TargetMode="External"/><Relationship Id="rId49" Type="http://schemas.openxmlformats.org/officeDocument/2006/relationships/hyperlink" Target="https://m.edsoo.ru/8bc4c5c8" TargetMode="External"/><Relationship Id="rId114" Type="http://schemas.openxmlformats.org/officeDocument/2006/relationships/hyperlink" Target="https://m.edsoo.ru/8bc53850" TargetMode="External"/><Relationship Id="rId119" Type="http://schemas.openxmlformats.org/officeDocument/2006/relationships/hyperlink" Target="https://m.edsoo.ru/f29f3ed2" TargetMode="External"/><Relationship Id="rId44" Type="http://schemas.openxmlformats.org/officeDocument/2006/relationships/hyperlink" Target="https://m.edsoo.ru/8bc4d43c" TargetMode="External"/><Relationship Id="rId60" Type="http://schemas.openxmlformats.org/officeDocument/2006/relationships/hyperlink" Target="https://m.edsoo.ru/8bc50358" TargetMode="External"/><Relationship Id="rId65" Type="http://schemas.openxmlformats.org/officeDocument/2006/relationships/hyperlink" Target="https://m.edsoo.ru/8bc4e972" TargetMode="External"/><Relationship Id="rId81" Type="http://schemas.openxmlformats.org/officeDocument/2006/relationships/hyperlink" Target="https://m.edsoo.ru/8bc5072c" TargetMode="External"/><Relationship Id="rId86" Type="http://schemas.openxmlformats.org/officeDocument/2006/relationships/hyperlink" Target="https://m.edsoo.ru/8bc47d84" TargetMode="External"/><Relationship Id="rId130" Type="http://schemas.openxmlformats.org/officeDocument/2006/relationships/hyperlink" Target="https://m.edsoo.ru/f29f4544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e0f8" TargetMode="External"/><Relationship Id="rId109" Type="http://schemas.openxmlformats.org/officeDocument/2006/relationships/hyperlink" Target="https://m.edsoo.ru/8bc50aa6" TargetMode="External"/><Relationship Id="rId34" Type="http://schemas.openxmlformats.org/officeDocument/2006/relationships/hyperlink" Target="https://m.edsoo.ru/8bc4b10a" TargetMode="External"/><Relationship Id="rId50" Type="http://schemas.openxmlformats.org/officeDocument/2006/relationships/hyperlink" Target="https://m.edsoo.ru/8bc4ca64" TargetMode="External"/><Relationship Id="rId55" Type="http://schemas.openxmlformats.org/officeDocument/2006/relationships/hyperlink" Target="https://m.edsoo.ru/8bc4fc6e" TargetMode="External"/><Relationship Id="rId76" Type="http://schemas.openxmlformats.org/officeDocument/2006/relationships/hyperlink" Target="https://m.edsoo.ru/8bc4fc6e" TargetMode="External"/><Relationship Id="rId97" Type="http://schemas.openxmlformats.org/officeDocument/2006/relationships/hyperlink" Target="https://m.edsoo.ru/8bc5169a" TargetMode="External"/><Relationship Id="rId104" Type="http://schemas.openxmlformats.org/officeDocument/2006/relationships/hyperlink" Target="https://m.edsoo.ru/8bc518de" TargetMode="External"/><Relationship Id="rId120" Type="http://schemas.openxmlformats.org/officeDocument/2006/relationships/hyperlink" Target="https://m.edsoo.ru/8bc544a8" TargetMode="External"/><Relationship Id="rId125" Type="http://schemas.openxmlformats.org/officeDocument/2006/relationships/hyperlink" Target="https://m.edsoo.ru/f29f430a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s://m.edsoo.ru/8bc4f066" TargetMode="External"/><Relationship Id="rId92" Type="http://schemas.openxmlformats.org/officeDocument/2006/relationships/hyperlink" Target="https://m.edsoo.ru/8bc501f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aa16" TargetMode="External"/><Relationship Id="rId24" Type="http://schemas.openxmlformats.org/officeDocument/2006/relationships/hyperlink" Target="https://m.edsoo.ru/8bc480a4" TargetMode="External"/><Relationship Id="rId40" Type="http://schemas.openxmlformats.org/officeDocument/2006/relationships/hyperlink" Target="https://m.edsoo.ru/8bc4e24c" TargetMode="External"/><Relationship Id="rId45" Type="http://schemas.openxmlformats.org/officeDocument/2006/relationships/hyperlink" Target="https://m.edsoo.ru/8bc4d554" TargetMode="External"/><Relationship Id="rId66" Type="http://schemas.openxmlformats.org/officeDocument/2006/relationships/hyperlink" Target="https://m.edsoo.ru/8bc4eecc" TargetMode="External"/><Relationship Id="rId87" Type="http://schemas.openxmlformats.org/officeDocument/2006/relationships/hyperlink" Target="https://m.edsoo.ru/8bc47b72" TargetMode="External"/><Relationship Id="rId110" Type="http://schemas.openxmlformats.org/officeDocument/2006/relationships/hyperlink" Target="https://m.edsoo.ru/f29f3a5e" TargetMode="External"/><Relationship Id="rId115" Type="http://schemas.openxmlformats.org/officeDocument/2006/relationships/hyperlink" Target="https://m.edsoo.ru/8bc53a12" TargetMode="External"/><Relationship Id="rId131" Type="http://schemas.openxmlformats.org/officeDocument/2006/relationships/hyperlink" Target="https://m.edsoo.ru/f29f4666" TargetMode="External"/><Relationship Id="rId61" Type="http://schemas.openxmlformats.org/officeDocument/2006/relationships/hyperlink" Target="https://m.edsoo.ru/8bc4e35a" TargetMode="External"/><Relationship Id="rId82" Type="http://schemas.openxmlformats.org/officeDocument/2006/relationships/hyperlink" Target="https://m.edsoo.ru/8bc50876" TargetMode="Externa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4af70" TargetMode="External"/><Relationship Id="rId35" Type="http://schemas.openxmlformats.org/officeDocument/2006/relationships/hyperlink" Target="https://m.edsoo.ru/8bc4b27c" TargetMode="External"/><Relationship Id="rId56" Type="http://schemas.openxmlformats.org/officeDocument/2006/relationships/hyperlink" Target="https://m.edsoo.ru/8bc4cd98" TargetMode="External"/><Relationship Id="rId77" Type="http://schemas.openxmlformats.org/officeDocument/2006/relationships/hyperlink" Target="https://m.edsoo.ru/8bc52806" TargetMode="External"/><Relationship Id="rId100" Type="http://schemas.openxmlformats.org/officeDocument/2006/relationships/hyperlink" Target="https://m.edsoo.ru/8bc51e24" TargetMode="External"/><Relationship Id="rId105" Type="http://schemas.openxmlformats.org/officeDocument/2006/relationships/hyperlink" Target="https://m.edsoo.ru/8bc519f6" TargetMode="External"/><Relationship Id="rId126" Type="http://schemas.openxmlformats.org/officeDocument/2006/relationships/hyperlink" Target="https://m.edsoo.ru/f29f4422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c6f4" TargetMode="External"/><Relationship Id="rId72" Type="http://schemas.openxmlformats.org/officeDocument/2006/relationships/hyperlink" Target="https://m.edsoo.ru/8bc4f1c4" TargetMode="External"/><Relationship Id="rId93" Type="http://schemas.openxmlformats.org/officeDocument/2006/relationships/hyperlink" Target="https://m.edsoo.ru/8bc51096" TargetMode="External"/><Relationship Id="rId98" Type="http://schemas.openxmlformats.org/officeDocument/2006/relationships/hyperlink" Target="https://m.edsoo.ru/8bc513ac" TargetMode="External"/><Relationship Id="rId121" Type="http://schemas.openxmlformats.org/officeDocument/2006/relationships/hyperlink" Target="https://m.edsoo.ru/f29f363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483ec" TargetMode="External"/><Relationship Id="rId46" Type="http://schemas.openxmlformats.org/officeDocument/2006/relationships/hyperlink" Target="https://m.edsoo.ru/f29f5142" TargetMode="External"/><Relationship Id="rId67" Type="http://schemas.openxmlformats.org/officeDocument/2006/relationships/hyperlink" Target="https://m.edsoo.ru/8bc4e972" TargetMode="External"/><Relationship Id="rId116" Type="http://schemas.openxmlformats.org/officeDocument/2006/relationships/hyperlink" Target="https://m.edsoo.ru/8bc53bca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dc98" TargetMode="External"/><Relationship Id="rId62" Type="http://schemas.openxmlformats.org/officeDocument/2006/relationships/hyperlink" Target="https://m.edsoo.ru/8bc4e684" TargetMode="External"/><Relationship Id="rId83" Type="http://schemas.openxmlformats.org/officeDocument/2006/relationships/hyperlink" Target="https://m.edsoo.ru/8bc478de" TargetMode="External"/><Relationship Id="rId88" Type="http://schemas.openxmlformats.org/officeDocument/2006/relationships/hyperlink" Target="https://m.edsoo.ru/8bc52ebe" TargetMode="External"/><Relationship Id="rId111" Type="http://schemas.openxmlformats.org/officeDocument/2006/relationships/hyperlink" Target="https://m.edsoo.ru/f29f3b80" TargetMode="External"/><Relationship Id="rId132" Type="http://schemas.openxmlformats.org/officeDocument/2006/relationships/hyperlink" Target="https://m.edsoo.ru/f29f4774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8bc4b420" TargetMode="External"/><Relationship Id="rId57" Type="http://schemas.openxmlformats.org/officeDocument/2006/relationships/hyperlink" Target="https://m.edsoo.ru/8bc4d072" TargetMode="External"/><Relationship Id="rId106" Type="http://schemas.openxmlformats.org/officeDocument/2006/relationships/hyperlink" Target="https://m.edsoo.ru/8bc50bbe" TargetMode="External"/><Relationship Id="rId127" Type="http://schemas.openxmlformats.org/officeDocument/2006/relationships/hyperlink" Target="https://m.edsoo.ru/f29f41de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861c" TargetMode="External"/><Relationship Id="rId52" Type="http://schemas.openxmlformats.org/officeDocument/2006/relationships/hyperlink" Target="https://m.edsoo.ru/8bc4c80c" TargetMode="External"/><Relationship Id="rId73" Type="http://schemas.openxmlformats.org/officeDocument/2006/relationships/hyperlink" Target="https://m.edsoo.ru/8bc514ba" TargetMode="External"/><Relationship Id="rId78" Type="http://schemas.openxmlformats.org/officeDocument/2006/relationships/hyperlink" Target="https://m.edsoo.ru/8bc52bd0" TargetMode="External"/><Relationship Id="rId94" Type="http://schemas.openxmlformats.org/officeDocument/2006/relationships/hyperlink" Target="https://m.edsoo.ru/8bc524d2" TargetMode="External"/><Relationship Id="rId99" Type="http://schemas.openxmlformats.org/officeDocument/2006/relationships/hyperlink" Target="https://m.edsoo.ru/8bc51b04" TargetMode="External"/><Relationship Id="rId101" Type="http://schemas.openxmlformats.org/officeDocument/2006/relationships/hyperlink" Target="https://m.edsoo.ru/8bc51f46" TargetMode="External"/><Relationship Id="rId122" Type="http://schemas.openxmlformats.org/officeDocument/2006/relationships/hyperlink" Target="https://m.edsoo.ru/f29f3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26" Type="http://schemas.openxmlformats.org/officeDocument/2006/relationships/hyperlink" Target="https://m.edsoo.ru/8bc4875c" TargetMode="External"/><Relationship Id="rId47" Type="http://schemas.openxmlformats.org/officeDocument/2006/relationships/hyperlink" Target="https://m.edsoo.ru/8bc4c1d6" TargetMode="External"/><Relationship Id="rId68" Type="http://schemas.openxmlformats.org/officeDocument/2006/relationships/hyperlink" Target="https://m.edsoo.ru/8bc4e45e" TargetMode="External"/><Relationship Id="rId89" Type="http://schemas.openxmlformats.org/officeDocument/2006/relationships/hyperlink" Target="https://m.edsoo.ru/8bc53242" TargetMode="External"/><Relationship Id="rId112" Type="http://schemas.openxmlformats.org/officeDocument/2006/relationships/hyperlink" Target="https://m.edsoo.ru/8bc53710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AE6E-0D8F-47CF-86CA-DE639314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1</Pages>
  <Words>8528</Words>
  <Characters>486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Анатольевна</cp:lastModifiedBy>
  <cp:revision>10</cp:revision>
  <cp:lastPrinted>2023-09-21T09:46:00Z</cp:lastPrinted>
  <dcterms:created xsi:type="dcterms:W3CDTF">2023-09-20T10:52:00Z</dcterms:created>
  <dcterms:modified xsi:type="dcterms:W3CDTF">2023-10-12T11:54:00Z</dcterms:modified>
</cp:coreProperties>
</file>